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434F2C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34F2C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34F2C">
        <w:rPr>
          <w:rFonts w:eastAsia="Times New Roman" w:cs="Times New Roman"/>
          <w:sz w:val="28"/>
          <w:szCs w:val="28"/>
          <w:lang w:eastAsia="ru-RU"/>
        </w:rPr>
        <w:t>Электрический транспорт</w:t>
      </w:r>
      <w:r w:rsidR="001F73CC">
        <w:rPr>
          <w:rFonts w:eastAsia="Times New Roman" w:cs="Times New Roman"/>
          <w:sz w:val="28"/>
          <w:szCs w:val="28"/>
          <w:lang w:eastAsia="ru-RU"/>
        </w:rPr>
        <w:t xml:space="preserve">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4F2C" w:rsidRDefault="00434F2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proofErr w:type="spellStart"/>
      <w:r w:rsidR="00434F2C">
        <w:rPr>
          <w:rFonts w:eastAsia="Times New Roman" w:cs="Times New Roman"/>
          <w:sz w:val="28"/>
          <w:szCs w:val="28"/>
          <w:lang w:eastAsia="ru-RU"/>
        </w:rPr>
        <w:t>очно-заочная</w:t>
      </w:r>
      <w:proofErr w:type="spellEnd"/>
      <w:r w:rsidR="00434F2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DB7574" w:rsidP="00DB7574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757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74" w:rsidRDefault="00104973" w:rsidP="00DB757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  <w:r w:rsidR="00DB7574" w:rsidRPr="00DB757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3265" cy="9029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46" cy="903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DB757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студентов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AC243C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C243C" w:rsidRPr="00104973" w:rsidRDefault="00AC243C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C243C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243C" w:rsidRPr="00104973" w:rsidRDefault="00AC243C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AC243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AC243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AC243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C243C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993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 xml:space="preserve">я и классификация тормозов подвижного состава. Образование тормозной </w:t>
            </w:r>
            <w:r>
              <w:rPr>
                <w:sz w:val="26"/>
                <w:szCs w:val="26"/>
              </w:rPr>
              <w:lastRenderedPageBreak/>
              <w:t>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lastRenderedPageBreak/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 xml:space="preserve">Образование тормозной силы при колодочном торможении. Сила трения </w:t>
            </w:r>
            <w:r w:rsidRPr="00B756AA">
              <w:rPr>
                <w:sz w:val="26"/>
                <w:szCs w:val="26"/>
              </w:rPr>
              <w:lastRenderedPageBreak/>
              <w:t>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Тормозное оборудование локомотивов, электропоездов и </w:t>
            </w:r>
            <w:proofErr w:type="spellStart"/>
            <w:proofErr w:type="gram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proofErr w:type="gram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lastRenderedPageBreak/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Тормозное оборудование скоростного и высокоскоростного </w:t>
            </w:r>
            <w:r w:rsidRPr="00B756AA">
              <w:rPr>
                <w:sz w:val="26"/>
                <w:szCs w:val="26"/>
              </w:rPr>
              <w:lastRenderedPageBreak/>
              <w:t>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 xml:space="preserve">Требования к тормозному оборудованию скоростного и высокоскоростного подвижного состава. Пути повышения эффективности </w:t>
            </w:r>
            <w:r w:rsidRPr="00B756AA">
              <w:rPr>
                <w:sz w:val="26"/>
                <w:szCs w:val="26"/>
              </w:rPr>
              <w:lastRenderedPageBreak/>
              <w:t>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</w:tbl>
    <w:p w:rsidR="00AC243C" w:rsidRPr="00104973" w:rsidRDefault="00AC243C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EF7023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3339D" w:rsidRDefault="0033339D" w:rsidP="0033339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339D" w:rsidRPr="00104973" w:rsidRDefault="0033339D" w:rsidP="0033339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очно</w:t>
      </w:r>
      <w:r>
        <w:rPr>
          <w:rFonts w:eastAsia="Times New Roman" w:cs="Times New Roman"/>
          <w:sz w:val="28"/>
          <w:szCs w:val="28"/>
          <w:lang w:eastAsia="ru-RU"/>
        </w:rPr>
        <w:t>-заоч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33339D" w:rsidRPr="00104973" w:rsidRDefault="0033339D" w:rsidP="0011539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339D" w:rsidRPr="00104973" w:rsidTr="0011539F">
        <w:trPr>
          <w:jc w:val="center"/>
        </w:trPr>
        <w:tc>
          <w:tcPr>
            <w:tcW w:w="628" w:type="dxa"/>
            <w:vAlign w:val="center"/>
          </w:tcPr>
          <w:p w:rsidR="0033339D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33339D" w:rsidRPr="00B756AA" w:rsidRDefault="0033339D" w:rsidP="001153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339D" w:rsidRPr="00104973" w:rsidTr="0011539F">
        <w:trPr>
          <w:jc w:val="center"/>
        </w:trPr>
        <w:tc>
          <w:tcPr>
            <w:tcW w:w="5524" w:type="dxa"/>
            <w:gridSpan w:val="2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33339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33339D" w:rsidRPr="00104973" w:rsidRDefault="0033339D" w:rsidP="00115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3339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3244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33339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33339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3827" w:type="dxa"/>
            <w:vMerge w:val="restart"/>
            <w:vAlign w:val="center"/>
          </w:tcPr>
          <w:p w:rsidR="009708E3" w:rsidRPr="00040FD2" w:rsidRDefault="009708E3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proofErr w:type="spellStart"/>
            <w:r w:rsidRPr="00040FD2">
              <w:rPr>
                <w:sz w:val="28"/>
                <w:szCs w:val="28"/>
              </w:rPr>
              <w:t>Афонин</w:t>
            </w:r>
            <w:proofErr w:type="spellEnd"/>
            <w:r w:rsidRPr="00040FD2">
              <w:rPr>
                <w:sz w:val="28"/>
                <w:szCs w:val="28"/>
              </w:rPr>
              <w:t xml:space="preserve"> Г.С., </w:t>
            </w:r>
            <w:proofErr w:type="spellStart"/>
            <w:r w:rsidRPr="00040FD2">
              <w:rPr>
                <w:sz w:val="28"/>
                <w:szCs w:val="28"/>
              </w:rPr>
              <w:t>Барщенков</w:t>
            </w:r>
            <w:proofErr w:type="spellEnd"/>
            <w:r w:rsidRPr="00040FD2">
              <w:rPr>
                <w:sz w:val="28"/>
                <w:szCs w:val="28"/>
              </w:rPr>
              <w:t xml:space="preserve"> В.Н., Кондратьев Н.В. Устройство и эксплуатация тормозного оборудования подвижного состава. М. Академия, 2011г. -320с;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040FD2" w:rsidRDefault="009708E3" w:rsidP="006E467E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40FD2">
        <w:rPr>
          <w:sz w:val="28"/>
          <w:szCs w:val="28"/>
        </w:rPr>
        <w:t>Афонин</w:t>
      </w:r>
      <w:proofErr w:type="spellEnd"/>
      <w:r w:rsidRPr="00040FD2">
        <w:rPr>
          <w:sz w:val="28"/>
          <w:szCs w:val="28"/>
        </w:rPr>
        <w:t xml:space="preserve"> Г.С., </w:t>
      </w:r>
      <w:proofErr w:type="spellStart"/>
      <w:r w:rsidRPr="00040FD2">
        <w:rPr>
          <w:sz w:val="28"/>
          <w:szCs w:val="28"/>
        </w:rPr>
        <w:t>Барщенков</w:t>
      </w:r>
      <w:proofErr w:type="spellEnd"/>
      <w:r w:rsidRPr="00040FD2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D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.Е. Локомотивные</w:t>
      </w:r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EC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1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08.07.2008 N 97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"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м на железнодорожном транспорте"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(Зарегистрировано в Минюсте РФ 18.11.2008 N 12685)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8E3">
        <w:rPr>
          <w:sz w:val="28"/>
          <w:szCs w:val="28"/>
        </w:rPr>
        <w:t xml:space="preserve">. Курилкин Д.Н., </w:t>
      </w:r>
      <w:proofErr w:type="gramStart"/>
      <w:r w:rsidR="009708E3">
        <w:rPr>
          <w:sz w:val="28"/>
          <w:szCs w:val="28"/>
        </w:rPr>
        <w:t>Ролле</w:t>
      </w:r>
      <w:proofErr w:type="gramEnd"/>
      <w:r w:rsidR="009708E3"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13-10с.;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708E3">
        <w:rPr>
          <w:sz w:val="28"/>
          <w:szCs w:val="28"/>
        </w:rPr>
        <w:t>. Смирнов М.Ф. Краны машиниста. Методические указания к лабораторным работам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06-19с.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8E3">
        <w:rPr>
          <w:sz w:val="28"/>
          <w:szCs w:val="28"/>
        </w:rPr>
        <w:t xml:space="preserve">. </w:t>
      </w:r>
      <w:proofErr w:type="spellStart"/>
      <w:r w:rsidR="009708E3">
        <w:rPr>
          <w:sz w:val="28"/>
          <w:szCs w:val="28"/>
        </w:rPr>
        <w:t>Фомченков</w:t>
      </w:r>
      <w:proofErr w:type="spellEnd"/>
      <w:r w:rsidR="009708E3">
        <w:rPr>
          <w:sz w:val="28"/>
          <w:szCs w:val="28"/>
        </w:rPr>
        <w:t xml:space="preserve"> В.Н., Кондратьев Н.В. Электровоздухораспределитель усл. №305. Методические указания к лабораторной работе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1993-10с.;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8E3">
        <w:rPr>
          <w:sz w:val="28"/>
          <w:szCs w:val="28"/>
        </w:rPr>
        <w:t xml:space="preserve">. </w:t>
      </w:r>
      <w:proofErr w:type="spellStart"/>
      <w:r w:rsidR="009708E3">
        <w:rPr>
          <w:sz w:val="28"/>
          <w:szCs w:val="28"/>
        </w:rPr>
        <w:t>Барщенков</w:t>
      </w:r>
      <w:proofErr w:type="spellEnd"/>
      <w:r w:rsidR="009708E3"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04-20с.</w:t>
      </w:r>
    </w:p>
    <w:p w:rsidR="00104973" w:rsidRPr="00104973" w:rsidRDefault="0033339D" w:rsidP="006E4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9708E3">
        <w:rPr>
          <w:sz w:val="28"/>
          <w:szCs w:val="28"/>
        </w:rPr>
        <w:t>. Смирнов М.Ф. Воздухораспределитель усл. №292-001. Методические указания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08-13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B7574" w:rsidRPr="00104973" w:rsidRDefault="00DB7574" w:rsidP="00DB757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B7574" w:rsidRPr="00867C3A" w:rsidRDefault="00DB7574" w:rsidP="00DB7574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B7574" w:rsidRPr="00D46480" w:rsidRDefault="00DB7574" w:rsidP="00DB757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B7574" w:rsidRPr="00D46480" w:rsidRDefault="00DB7574" w:rsidP="00DB757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B7574" w:rsidRPr="00104973" w:rsidRDefault="00DB7574" w:rsidP="00DB757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B7574" w:rsidRPr="00104973" w:rsidRDefault="00DB7574" w:rsidP="00DB757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DB7574" w:rsidRPr="00104973" w:rsidRDefault="00DB7574" w:rsidP="00DB757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B7574" w:rsidRPr="00104973" w:rsidRDefault="00DB7574" w:rsidP="00DB757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B7574" w:rsidRPr="00104973" w:rsidRDefault="00DB7574" w:rsidP="00DB757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DB7574" w:rsidRPr="00104973" w:rsidRDefault="00DB7574" w:rsidP="00DB757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DB7574" w:rsidRPr="00104973" w:rsidRDefault="00DB7574" w:rsidP="00DB757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B7574" w:rsidRPr="00104973" w:rsidRDefault="00DB7574" w:rsidP="00DB757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7574" w:rsidRPr="00104973" w:rsidRDefault="00DB7574" w:rsidP="00DB7574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7574" w:rsidRDefault="00DB7574" w:rsidP="00DB757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B7574" w:rsidRPr="00D46480" w:rsidRDefault="00DB7574" w:rsidP="00DB75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lastRenderedPageBreak/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B7574" w:rsidRPr="00D46480" w:rsidRDefault="00DB7574" w:rsidP="00DB75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B7574" w:rsidRPr="00867C3A" w:rsidRDefault="00DB7574" w:rsidP="00DB75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B7574" w:rsidRPr="00404C74" w:rsidRDefault="00DB7574" w:rsidP="00DB7574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DB7574" w:rsidRPr="00104973" w:rsidRDefault="00DB7574" w:rsidP="00DB757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B7574" w:rsidRPr="00404C74" w:rsidRDefault="00DB7574" w:rsidP="00DB75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B7574" w:rsidRPr="00404C74" w:rsidRDefault="00DB7574" w:rsidP="00DB75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DB7574" w:rsidRPr="00404C74" w:rsidRDefault="00DB7574" w:rsidP="00DB75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DB7574" w:rsidRPr="00404C74" w:rsidRDefault="00DB7574" w:rsidP="00DB75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х работ используется лаборатория, оснащенная необходимым лабораторным оборудованием (ауд. 4-104);</w:t>
      </w:r>
    </w:p>
    <w:p w:rsidR="00DB7574" w:rsidRPr="00404C74" w:rsidRDefault="00DB7574" w:rsidP="00DB75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DB7574" w:rsidRDefault="00DB7574" w:rsidP="00DB75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DB7574" w:rsidRDefault="00DB7574" w:rsidP="00DB757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B7574" w:rsidRDefault="00DB7574" w:rsidP="00DB7574">
      <w:pPr>
        <w:widowControl w:val="0"/>
        <w:spacing w:after="0" w:line="240" w:lineRule="auto"/>
        <w:jc w:val="both"/>
        <w:rPr>
          <w:rFonts w:eastAsia="Calibri" w:cs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28.1</w:t>
      </w:r>
      <w:r w:rsidR="00493051">
        <w:rPr>
          <w:sz w:val="28"/>
          <w:szCs w:val="28"/>
        </w:rPr>
        <w:t>1</w:t>
      </w:r>
      <w:r>
        <w:rPr>
          <w:sz w:val="28"/>
          <w:szCs w:val="28"/>
        </w:rPr>
        <w:t>.2017 г.</w:t>
      </w:r>
    </w:p>
    <w:tbl>
      <w:tblPr>
        <w:tblW w:w="9884" w:type="dxa"/>
        <w:tblLook w:val="00A0"/>
      </w:tblPr>
      <w:tblGrid>
        <w:gridCol w:w="4928"/>
        <w:gridCol w:w="2688"/>
        <w:gridCol w:w="2268"/>
      </w:tblGrid>
      <w:tr w:rsidR="00DB7574" w:rsidTr="006D5F85">
        <w:tc>
          <w:tcPr>
            <w:tcW w:w="4928" w:type="dxa"/>
            <w:hideMark/>
          </w:tcPr>
          <w:p w:rsidR="00DB7574" w:rsidRDefault="00DB7574" w:rsidP="006D5F85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Локомотивы и локомотивное хозяйство»</w:t>
            </w:r>
          </w:p>
        </w:tc>
        <w:tc>
          <w:tcPr>
            <w:tcW w:w="2688" w:type="dxa"/>
            <w:vAlign w:val="bottom"/>
            <w:hideMark/>
          </w:tcPr>
          <w:p w:rsidR="00DB7574" w:rsidRDefault="00DB7574" w:rsidP="006D5F85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752475"/>
                  <wp:effectExtent l="19050" t="0" r="0" b="0"/>
                  <wp:docPr id="4" name="Рисунок 1" descr="C:\Users\123\Desktop\ОПОПЫ\ОПОП Локомотивы 2014\Актуализации май 2017\Исходники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ОПОПЫ\ОПОП Локомотивы 2014\Актуализации май 2017\Исходники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:rsidR="00DB7574" w:rsidRDefault="00DB7574" w:rsidP="006D5F85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</w:tbl>
    <w:p w:rsidR="00744617" w:rsidRDefault="00744617" w:rsidP="00DB7574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81323"/>
    <w:rsid w:val="000E1457"/>
    <w:rsid w:val="000E1F64"/>
    <w:rsid w:val="00104973"/>
    <w:rsid w:val="00145133"/>
    <w:rsid w:val="00145893"/>
    <w:rsid w:val="001679F7"/>
    <w:rsid w:val="001A7CF3"/>
    <w:rsid w:val="001C7769"/>
    <w:rsid w:val="001F73CC"/>
    <w:rsid w:val="00247578"/>
    <w:rsid w:val="002B3CDD"/>
    <w:rsid w:val="002E322D"/>
    <w:rsid w:val="0033339D"/>
    <w:rsid w:val="003F40BF"/>
    <w:rsid w:val="00430E52"/>
    <w:rsid w:val="00434F2C"/>
    <w:rsid w:val="00461115"/>
    <w:rsid w:val="00493051"/>
    <w:rsid w:val="00495D8E"/>
    <w:rsid w:val="0056136A"/>
    <w:rsid w:val="00566189"/>
    <w:rsid w:val="00607CD2"/>
    <w:rsid w:val="00610AF4"/>
    <w:rsid w:val="006919BF"/>
    <w:rsid w:val="006E467E"/>
    <w:rsid w:val="006F6D98"/>
    <w:rsid w:val="00744617"/>
    <w:rsid w:val="007B19F4"/>
    <w:rsid w:val="007D3251"/>
    <w:rsid w:val="00840B08"/>
    <w:rsid w:val="00937361"/>
    <w:rsid w:val="00943A36"/>
    <w:rsid w:val="009708E3"/>
    <w:rsid w:val="00A3244B"/>
    <w:rsid w:val="00A7053A"/>
    <w:rsid w:val="00AC243C"/>
    <w:rsid w:val="00B756AA"/>
    <w:rsid w:val="00BF48B5"/>
    <w:rsid w:val="00C04CB5"/>
    <w:rsid w:val="00C53D4D"/>
    <w:rsid w:val="00C94FD6"/>
    <w:rsid w:val="00CA314D"/>
    <w:rsid w:val="00CC1A4C"/>
    <w:rsid w:val="00D04C54"/>
    <w:rsid w:val="00D82F08"/>
    <w:rsid w:val="00D96C21"/>
    <w:rsid w:val="00D96E0F"/>
    <w:rsid w:val="00DB7574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6pl.ru/transp2/pMt_28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E559-6CED-4CB3-9BCB-DF452EB9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48</Words>
  <Characters>20795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7-11-20T12:00:00Z</dcterms:created>
  <dcterms:modified xsi:type="dcterms:W3CDTF">2017-11-20T12:00:00Z</dcterms:modified>
</cp:coreProperties>
</file>